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55F1" w14:textId="14C5BAC6" w:rsidR="00626B4B" w:rsidRPr="001C5A5A" w:rsidRDefault="00626B4B" w:rsidP="00626B4B">
      <w:pPr>
        <w:rPr>
          <w:rFonts w:cstheme="minorHAnsi"/>
        </w:rPr>
      </w:pPr>
      <w:r w:rsidRPr="001C5A5A">
        <w:rPr>
          <w:rFonts w:cstheme="minorHAnsi"/>
        </w:rPr>
        <w:t xml:space="preserve">Dear NDIS </w:t>
      </w:r>
      <w:r w:rsidR="007726B7" w:rsidRPr="001C5A5A">
        <w:rPr>
          <w:rFonts w:cstheme="minorHAnsi"/>
        </w:rPr>
        <w:t>p</w:t>
      </w:r>
      <w:r w:rsidRPr="001C5A5A">
        <w:rPr>
          <w:rFonts w:cstheme="minorHAnsi"/>
        </w:rPr>
        <w:t>rovider</w:t>
      </w:r>
    </w:p>
    <w:p w14:paraId="440EE4B3" w14:textId="6ADB1068" w:rsidR="00FE474A" w:rsidRPr="001C5A5A" w:rsidRDefault="002439ED" w:rsidP="00626B4B">
      <w:pPr>
        <w:rPr>
          <w:rFonts w:eastAsia="Calibri" w:cstheme="minorHAnsi"/>
        </w:rPr>
      </w:pPr>
      <w:r w:rsidRPr="001C5A5A">
        <w:rPr>
          <w:rFonts w:cstheme="minorHAnsi"/>
        </w:rPr>
        <w:t>In</w:t>
      </w:r>
      <w:r w:rsidR="00626B4B" w:rsidRPr="001C5A5A">
        <w:rPr>
          <w:rFonts w:cstheme="minorHAnsi"/>
        </w:rPr>
        <w:t xml:space="preserve"> </w:t>
      </w:r>
      <w:r w:rsidR="00C73F38" w:rsidRPr="001C5A5A">
        <w:rPr>
          <w:rFonts w:cstheme="minorHAnsi"/>
        </w:rPr>
        <w:t xml:space="preserve">October </w:t>
      </w:r>
      <w:r w:rsidR="00626B4B" w:rsidRPr="001C5A5A">
        <w:rPr>
          <w:rFonts w:cstheme="minorHAnsi"/>
        </w:rPr>
        <w:t>20</w:t>
      </w:r>
      <w:r w:rsidR="007726B7" w:rsidRPr="001C5A5A">
        <w:rPr>
          <w:rFonts w:cstheme="minorHAnsi"/>
        </w:rPr>
        <w:t>20</w:t>
      </w:r>
      <w:r w:rsidR="00626B4B" w:rsidRPr="001C5A5A">
        <w:rPr>
          <w:rFonts w:cstheme="minorHAnsi"/>
        </w:rPr>
        <w:t>, I wrote to all registered providers of supports approved by the National Disability Insurance Agency (NDIA) under the National Disability Insurance Scheme (NDIS)</w:t>
      </w:r>
      <w:r w:rsidR="00784148" w:rsidRPr="001C5A5A">
        <w:rPr>
          <w:rFonts w:cstheme="minorHAnsi"/>
        </w:rPr>
        <w:t xml:space="preserve"> in</w:t>
      </w:r>
      <w:r w:rsidR="00626B4B" w:rsidRPr="001C5A5A">
        <w:rPr>
          <w:rFonts w:cstheme="minorHAnsi"/>
        </w:rPr>
        <w:t xml:space="preserve"> </w:t>
      </w:r>
      <w:r w:rsidR="007726B7" w:rsidRPr="001C5A5A">
        <w:rPr>
          <w:rFonts w:eastAsia="Calibri" w:cstheme="minorHAnsi"/>
        </w:rPr>
        <w:t>Western Australia (WA)</w:t>
      </w:r>
      <w:r w:rsidR="00784148" w:rsidRPr="001C5A5A">
        <w:rPr>
          <w:rFonts w:eastAsia="Calibri" w:cstheme="minorHAnsi"/>
        </w:rPr>
        <w:t xml:space="preserve">. </w:t>
      </w:r>
      <w:r w:rsidR="007726B7" w:rsidRPr="001C5A5A">
        <w:rPr>
          <w:rFonts w:cstheme="minorHAnsi"/>
        </w:rPr>
        <w:t>A</w:t>
      </w:r>
      <w:r w:rsidR="00F3131E" w:rsidRPr="001C5A5A">
        <w:rPr>
          <w:rFonts w:cstheme="minorHAnsi"/>
        </w:rPr>
        <w:t xml:space="preserve"> </w:t>
      </w:r>
      <w:hyperlink r:id="rId11" w:history="1">
        <w:r w:rsidR="007726B7" w:rsidRPr="001C5A5A">
          <w:rPr>
            <w:rStyle w:val="Hyperlink"/>
          </w:rPr>
          <w:t>copy of that communication</w:t>
        </w:r>
      </w:hyperlink>
      <w:r w:rsidR="00ED1B30" w:rsidRPr="001C5A5A">
        <w:rPr>
          <w:rFonts w:cstheme="minorHAnsi"/>
        </w:rPr>
        <w:t xml:space="preserve"> </w:t>
      </w:r>
      <w:r w:rsidR="007726B7" w:rsidRPr="001C5A5A">
        <w:rPr>
          <w:rFonts w:cstheme="minorHAnsi"/>
        </w:rPr>
        <w:t xml:space="preserve">is </w:t>
      </w:r>
      <w:r w:rsidR="00F3131E" w:rsidRPr="001C5A5A">
        <w:rPr>
          <w:rFonts w:cstheme="minorHAnsi"/>
        </w:rPr>
        <w:t xml:space="preserve">on the </w:t>
      </w:r>
      <w:r w:rsidR="001254F3" w:rsidRPr="001C5A5A">
        <w:t xml:space="preserve">NDIS </w:t>
      </w:r>
      <w:r w:rsidR="00036C5C" w:rsidRPr="001C5A5A">
        <w:t xml:space="preserve">Quality and Safeguards </w:t>
      </w:r>
      <w:r w:rsidR="001254F3" w:rsidRPr="001C5A5A">
        <w:t>Commission’s</w:t>
      </w:r>
      <w:r w:rsidR="00036C5C" w:rsidRPr="001C5A5A">
        <w:t xml:space="preserve"> (NDIS Commission)</w:t>
      </w:r>
      <w:r w:rsidR="001254F3" w:rsidRPr="001C5A5A">
        <w:t xml:space="preserve"> website</w:t>
      </w:r>
      <w:r w:rsidR="00F3131E" w:rsidRPr="001C5A5A">
        <w:rPr>
          <w:rFonts w:cstheme="minorHAnsi"/>
        </w:rPr>
        <w:t>.</w:t>
      </w:r>
    </w:p>
    <w:p w14:paraId="68AD9B48" w14:textId="6E52240D" w:rsidR="0065509D" w:rsidRPr="001C5A5A" w:rsidRDefault="00626B4B" w:rsidP="0065509D">
      <w:pPr>
        <w:rPr>
          <w:rFonts w:cstheme="minorHAnsi"/>
        </w:rPr>
      </w:pPr>
      <w:r w:rsidRPr="001C5A5A">
        <w:rPr>
          <w:rFonts w:cstheme="minorHAnsi"/>
        </w:rPr>
        <w:t xml:space="preserve">In that </w:t>
      </w:r>
      <w:r w:rsidR="00D76483" w:rsidRPr="001C5A5A">
        <w:rPr>
          <w:rFonts w:cstheme="minorHAnsi"/>
        </w:rPr>
        <w:t>letter</w:t>
      </w:r>
      <w:r w:rsidRPr="001C5A5A">
        <w:rPr>
          <w:rFonts w:cstheme="minorHAnsi"/>
        </w:rPr>
        <w:t xml:space="preserve">, I advised providers that their registration with the NDIA would automatically transfer to the NDIS Commission from 1 </w:t>
      </w:r>
      <w:r w:rsidR="00C73F38" w:rsidRPr="001C5A5A">
        <w:rPr>
          <w:rFonts w:cstheme="minorHAnsi"/>
        </w:rPr>
        <w:t>December</w:t>
      </w:r>
      <w:r w:rsidRPr="001C5A5A">
        <w:rPr>
          <w:rFonts w:cstheme="minorHAnsi"/>
        </w:rPr>
        <w:t xml:space="preserve"> 20</w:t>
      </w:r>
      <w:r w:rsidR="007726B7" w:rsidRPr="001C5A5A">
        <w:rPr>
          <w:rFonts w:cstheme="minorHAnsi"/>
        </w:rPr>
        <w:t>20</w:t>
      </w:r>
      <w:r w:rsidRPr="001C5A5A">
        <w:rPr>
          <w:rFonts w:cstheme="minorHAnsi"/>
        </w:rPr>
        <w:t xml:space="preserve">. </w:t>
      </w:r>
      <w:r w:rsidR="004723A4" w:rsidRPr="001C5A5A">
        <w:rPr>
          <w:rFonts w:cstheme="minorHAnsi"/>
        </w:rPr>
        <w:t xml:space="preserve">In your </w:t>
      </w:r>
      <w:r w:rsidR="00D70660" w:rsidRPr="001C5A5A">
        <w:rPr>
          <w:rFonts w:cstheme="minorHAnsi"/>
        </w:rPr>
        <w:t>case,</w:t>
      </w:r>
      <w:r w:rsidR="004723A4" w:rsidRPr="001C5A5A">
        <w:rPr>
          <w:rFonts w:cstheme="minorHAnsi"/>
        </w:rPr>
        <w:t xml:space="preserve"> this means your existing registration </w:t>
      </w:r>
      <w:proofErr w:type="gramStart"/>
      <w:r w:rsidR="004723A4" w:rsidRPr="001C5A5A">
        <w:rPr>
          <w:rFonts w:cstheme="minorHAnsi"/>
        </w:rPr>
        <w:t>will be amended</w:t>
      </w:r>
      <w:proofErr w:type="gramEnd"/>
      <w:r w:rsidR="004723A4" w:rsidRPr="001C5A5A">
        <w:rPr>
          <w:rFonts w:cstheme="minorHAnsi"/>
        </w:rPr>
        <w:t xml:space="preserve"> to include </w:t>
      </w:r>
      <w:r w:rsidR="00997136" w:rsidRPr="001C5A5A">
        <w:rPr>
          <w:rFonts w:cstheme="minorHAnsi"/>
        </w:rPr>
        <w:t xml:space="preserve">any additional registration groups delivered only </w:t>
      </w:r>
      <w:r w:rsidR="004723A4" w:rsidRPr="001C5A5A">
        <w:rPr>
          <w:rFonts w:cstheme="minorHAnsi"/>
        </w:rPr>
        <w:t xml:space="preserve">in </w:t>
      </w:r>
      <w:r w:rsidR="007726B7" w:rsidRPr="001C5A5A">
        <w:rPr>
          <w:rFonts w:cstheme="minorHAnsi"/>
        </w:rPr>
        <w:t>WA</w:t>
      </w:r>
      <w:r w:rsidR="00A93F66" w:rsidRPr="001C5A5A">
        <w:rPr>
          <w:rFonts w:cstheme="minorHAnsi"/>
        </w:rPr>
        <w:t>.</w:t>
      </w:r>
    </w:p>
    <w:p w14:paraId="68DB8B51" w14:textId="2307C75B" w:rsidR="00626B4B" w:rsidRPr="001C5A5A" w:rsidRDefault="00E5668E" w:rsidP="00626B4B">
      <w:pPr>
        <w:rPr>
          <w:rFonts w:cstheme="minorHAnsi"/>
        </w:rPr>
      </w:pPr>
      <w:r w:rsidRPr="001C5A5A">
        <w:rPr>
          <w:rFonts w:cstheme="minorHAnsi"/>
        </w:rPr>
        <w:t>This letter contains</w:t>
      </w:r>
      <w:r w:rsidR="00626B4B" w:rsidRPr="001C5A5A">
        <w:rPr>
          <w:rFonts w:cstheme="minorHAnsi"/>
        </w:rPr>
        <w:t xml:space="preserve"> important information about your organisation’s </w:t>
      </w:r>
      <w:r w:rsidR="00FE474A" w:rsidRPr="001C5A5A">
        <w:rPr>
          <w:rFonts w:cstheme="minorHAnsi"/>
        </w:rPr>
        <w:t xml:space="preserve">status </w:t>
      </w:r>
      <w:r w:rsidR="00626B4B" w:rsidRPr="001C5A5A">
        <w:rPr>
          <w:rFonts w:cstheme="minorHAnsi"/>
        </w:rPr>
        <w:t>as a</w:t>
      </w:r>
      <w:r w:rsidR="00A92584" w:rsidRPr="001C5A5A">
        <w:rPr>
          <w:rFonts w:cstheme="minorHAnsi"/>
        </w:rPr>
        <w:t>n existing</w:t>
      </w:r>
      <w:r w:rsidR="00626B4B" w:rsidRPr="001C5A5A">
        <w:rPr>
          <w:rFonts w:cstheme="minorHAnsi"/>
        </w:rPr>
        <w:t xml:space="preserve"> registered NDIS provider.</w:t>
      </w:r>
    </w:p>
    <w:p w14:paraId="497C91FE" w14:textId="4C9281AD" w:rsidR="00626B4B" w:rsidRPr="001C5A5A" w:rsidRDefault="00626B4B" w:rsidP="00D76483">
      <w:pPr>
        <w:pStyle w:val="Heading2"/>
        <w:spacing w:before="240" w:line="240" w:lineRule="auto"/>
        <w:rPr>
          <w:sz w:val="24"/>
        </w:rPr>
      </w:pPr>
      <w:r w:rsidRPr="001C5A5A">
        <w:rPr>
          <w:sz w:val="24"/>
        </w:rPr>
        <w:t xml:space="preserve">Your current </w:t>
      </w:r>
      <w:r w:rsidR="00997136" w:rsidRPr="001C5A5A">
        <w:rPr>
          <w:sz w:val="24"/>
        </w:rPr>
        <w:t xml:space="preserve">NDIA </w:t>
      </w:r>
      <w:r w:rsidRPr="001C5A5A">
        <w:rPr>
          <w:sz w:val="24"/>
        </w:rPr>
        <w:t>registration will transfer to</w:t>
      </w:r>
      <w:r w:rsidR="00A92584" w:rsidRPr="001C5A5A">
        <w:rPr>
          <w:sz w:val="24"/>
        </w:rPr>
        <w:t xml:space="preserve"> your existing </w:t>
      </w:r>
      <w:r w:rsidRPr="001C5A5A">
        <w:rPr>
          <w:sz w:val="24"/>
        </w:rPr>
        <w:t>NDIS Commission</w:t>
      </w:r>
      <w:r w:rsidR="00A92584" w:rsidRPr="001C5A5A">
        <w:rPr>
          <w:sz w:val="24"/>
        </w:rPr>
        <w:t xml:space="preserve"> record</w:t>
      </w:r>
    </w:p>
    <w:p w14:paraId="4AF9A8DF" w14:textId="400CAAB9" w:rsidR="00626B4B" w:rsidRPr="001C5A5A" w:rsidRDefault="007726B7" w:rsidP="00D7648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 xml:space="preserve">Your </w:t>
      </w:r>
      <w:r w:rsidR="00626B4B" w:rsidRPr="001C5A5A">
        <w:rPr>
          <w:rFonts w:asciiTheme="minorHAnsi" w:hAnsiTheme="minorHAnsi" w:cstheme="minorHAnsi"/>
        </w:rPr>
        <w:t xml:space="preserve">organisation </w:t>
      </w:r>
      <w:proofErr w:type="gramStart"/>
      <w:r w:rsidRPr="001C5A5A">
        <w:rPr>
          <w:rFonts w:asciiTheme="minorHAnsi" w:hAnsiTheme="minorHAnsi" w:cstheme="minorHAnsi"/>
        </w:rPr>
        <w:t xml:space="preserve">will be </w:t>
      </w:r>
      <w:r w:rsidRPr="001C5A5A">
        <w:rPr>
          <w:rFonts w:asciiTheme="minorHAnsi" w:hAnsiTheme="minorHAnsi" w:cstheme="minorHAnsi"/>
          <w:b/>
        </w:rPr>
        <w:t>automatically</w:t>
      </w:r>
      <w:r w:rsidR="00626B4B" w:rsidRPr="001C5A5A">
        <w:rPr>
          <w:rFonts w:asciiTheme="minorHAnsi" w:hAnsiTheme="minorHAnsi" w:cstheme="minorHAnsi"/>
          <w:b/>
        </w:rPr>
        <w:t xml:space="preserve"> registered</w:t>
      </w:r>
      <w:proofErr w:type="gramEnd"/>
      <w:r w:rsidR="00626B4B" w:rsidRPr="001C5A5A">
        <w:rPr>
          <w:rFonts w:asciiTheme="minorHAnsi" w:hAnsiTheme="minorHAnsi" w:cstheme="minorHAnsi"/>
        </w:rPr>
        <w:t xml:space="preserve"> with the</w:t>
      </w:r>
      <w:r w:rsidR="00784148" w:rsidRPr="001C5A5A">
        <w:rPr>
          <w:rFonts w:asciiTheme="minorHAnsi" w:hAnsiTheme="minorHAnsi" w:cstheme="minorHAnsi"/>
        </w:rPr>
        <w:t xml:space="preserve"> NDIS Commission from 1</w:t>
      </w:r>
      <w:r w:rsidRPr="001C5A5A">
        <w:rPr>
          <w:rFonts w:asciiTheme="minorHAnsi" w:hAnsiTheme="minorHAnsi" w:cstheme="minorHAnsi"/>
        </w:rPr>
        <w:t> </w:t>
      </w:r>
      <w:r w:rsidR="00C73F38" w:rsidRPr="001C5A5A">
        <w:rPr>
          <w:rFonts w:asciiTheme="minorHAnsi" w:hAnsiTheme="minorHAnsi" w:cstheme="minorHAnsi"/>
        </w:rPr>
        <w:t>December</w:t>
      </w:r>
      <w:r w:rsidRPr="001C5A5A">
        <w:rPr>
          <w:rFonts w:asciiTheme="minorHAnsi" w:hAnsiTheme="minorHAnsi" w:cstheme="minorHAnsi"/>
        </w:rPr>
        <w:t> </w:t>
      </w:r>
      <w:r w:rsidR="00784148" w:rsidRPr="001C5A5A">
        <w:rPr>
          <w:rFonts w:asciiTheme="minorHAnsi" w:hAnsiTheme="minorHAnsi" w:cstheme="minorHAnsi"/>
        </w:rPr>
        <w:t>20</w:t>
      </w:r>
      <w:r w:rsidRPr="001C5A5A">
        <w:rPr>
          <w:rFonts w:asciiTheme="minorHAnsi" w:hAnsiTheme="minorHAnsi" w:cstheme="minorHAnsi"/>
        </w:rPr>
        <w:t>20</w:t>
      </w:r>
      <w:r w:rsidR="00626B4B" w:rsidRPr="001C5A5A">
        <w:rPr>
          <w:rFonts w:asciiTheme="minorHAnsi" w:hAnsiTheme="minorHAnsi" w:cstheme="minorHAnsi"/>
        </w:rPr>
        <w:t xml:space="preserve"> to provide supports and services to </w:t>
      </w:r>
      <w:r w:rsidR="00F3131E" w:rsidRPr="001C5A5A">
        <w:rPr>
          <w:rFonts w:asciiTheme="minorHAnsi" w:hAnsiTheme="minorHAnsi" w:cstheme="minorHAnsi"/>
        </w:rPr>
        <w:t xml:space="preserve">NDIS </w:t>
      </w:r>
      <w:r w:rsidR="00626B4B" w:rsidRPr="001C5A5A">
        <w:rPr>
          <w:rFonts w:asciiTheme="minorHAnsi" w:hAnsiTheme="minorHAnsi" w:cstheme="minorHAnsi"/>
        </w:rPr>
        <w:t xml:space="preserve">participants residing in </w:t>
      </w:r>
      <w:r w:rsidRPr="001C5A5A">
        <w:rPr>
          <w:rFonts w:asciiTheme="minorHAnsi" w:hAnsiTheme="minorHAnsi" w:cstheme="minorHAnsi"/>
        </w:rPr>
        <w:t>WA</w:t>
      </w:r>
      <w:r w:rsidR="00626B4B" w:rsidRPr="001C5A5A">
        <w:rPr>
          <w:rFonts w:asciiTheme="minorHAnsi" w:hAnsiTheme="minorHAnsi" w:cstheme="minorHAnsi"/>
        </w:rPr>
        <w:t>.</w:t>
      </w:r>
    </w:p>
    <w:p w14:paraId="2F6EA12F" w14:textId="39524D55" w:rsidR="00713C22" w:rsidRPr="001C5A5A" w:rsidRDefault="00626B4B" w:rsidP="00D7648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On</w:t>
      </w:r>
      <w:r w:rsidR="00190F24" w:rsidRPr="001C5A5A">
        <w:rPr>
          <w:rFonts w:asciiTheme="minorHAnsi" w:hAnsiTheme="minorHAnsi" w:cstheme="minorHAnsi"/>
        </w:rPr>
        <w:t xml:space="preserve"> 1 </w:t>
      </w:r>
      <w:r w:rsidR="00C73F38" w:rsidRPr="001C5A5A">
        <w:rPr>
          <w:rFonts w:asciiTheme="minorHAnsi" w:hAnsiTheme="minorHAnsi" w:cstheme="minorHAnsi"/>
        </w:rPr>
        <w:t>December</w:t>
      </w:r>
      <w:r w:rsidR="00190F24" w:rsidRPr="001C5A5A">
        <w:rPr>
          <w:rFonts w:asciiTheme="minorHAnsi" w:hAnsiTheme="minorHAnsi" w:cstheme="minorHAnsi"/>
        </w:rPr>
        <w:t xml:space="preserve"> 20</w:t>
      </w:r>
      <w:r w:rsidR="007726B7" w:rsidRPr="001C5A5A">
        <w:rPr>
          <w:rFonts w:asciiTheme="minorHAnsi" w:hAnsiTheme="minorHAnsi" w:cstheme="minorHAnsi"/>
        </w:rPr>
        <w:t>20</w:t>
      </w:r>
      <w:r w:rsidRPr="001C5A5A">
        <w:rPr>
          <w:rFonts w:asciiTheme="minorHAnsi" w:hAnsiTheme="minorHAnsi" w:cstheme="minorHAnsi"/>
        </w:rPr>
        <w:t xml:space="preserve">, your organisation </w:t>
      </w:r>
      <w:proofErr w:type="gramStart"/>
      <w:r w:rsidR="002439ED" w:rsidRPr="001C5A5A">
        <w:rPr>
          <w:rFonts w:asciiTheme="minorHAnsi" w:hAnsiTheme="minorHAnsi" w:cstheme="minorHAnsi"/>
        </w:rPr>
        <w:t>will be issued</w:t>
      </w:r>
      <w:proofErr w:type="gramEnd"/>
      <w:r w:rsidR="002439ED" w:rsidRPr="001C5A5A">
        <w:rPr>
          <w:rFonts w:asciiTheme="minorHAnsi" w:hAnsiTheme="minorHAnsi" w:cstheme="minorHAnsi"/>
        </w:rPr>
        <w:t xml:space="preserve"> </w:t>
      </w:r>
      <w:r w:rsidRPr="001C5A5A">
        <w:rPr>
          <w:rFonts w:asciiTheme="minorHAnsi" w:hAnsiTheme="minorHAnsi" w:cstheme="minorHAnsi"/>
        </w:rPr>
        <w:t xml:space="preserve">with a </w:t>
      </w:r>
      <w:r w:rsidR="00A92584" w:rsidRPr="001C5A5A">
        <w:rPr>
          <w:rFonts w:asciiTheme="minorHAnsi" w:hAnsiTheme="minorHAnsi" w:cstheme="minorHAnsi"/>
        </w:rPr>
        <w:t xml:space="preserve">new </w:t>
      </w:r>
      <w:r w:rsidRPr="001C5A5A">
        <w:rPr>
          <w:rFonts w:asciiTheme="minorHAnsi" w:hAnsiTheme="minorHAnsi" w:cstheme="minorHAnsi"/>
        </w:rPr>
        <w:t>Certificate of Registration</w:t>
      </w:r>
      <w:r w:rsidR="00A92584" w:rsidRPr="001C5A5A">
        <w:rPr>
          <w:rFonts w:asciiTheme="minorHAnsi" w:hAnsiTheme="minorHAnsi" w:cstheme="minorHAnsi"/>
        </w:rPr>
        <w:t xml:space="preserve"> to reflect </w:t>
      </w:r>
      <w:r w:rsidR="00997136" w:rsidRPr="001C5A5A">
        <w:rPr>
          <w:rFonts w:asciiTheme="minorHAnsi" w:hAnsiTheme="minorHAnsi" w:cstheme="minorHAnsi"/>
        </w:rPr>
        <w:t>any</w:t>
      </w:r>
      <w:r w:rsidR="00A92584" w:rsidRPr="001C5A5A">
        <w:rPr>
          <w:rFonts w:asciiTheme="minorHAnsi" w:hAnsiTheme="minorHAnsi" w:cstheme="minorHAnsi"/>
        </w:rPr>
        <w:t xml:space="preserve"> </w:t>
      </w:r>
      <w:r w:rsidR="00997136" w:rsidRPr="001C5A5A">
        <w:rPr>
          <w:rFonts w:asciiTheme="minorHAnsi" w:hAnsiTheme="minorHAnsi" w:cstheme="minorHAnsi"/>
        </w:rPr>
        <w:t>updates to your</w:t>
      </w:r>
      <w:r w:rsidR="00A92584" w:rsidRPr="001C5A5A">
        <w:rPr>
          <w:rFonts w:asciiTheme="minorHAnsi" w:hAnsiTheme="minorHAnsi" w:cstheme="minorHAnsi"/>
        </w:rPr>
        <w:t xml:space="preserve"> registration </w:t>
      </w:r>
      <w:r w:rsidR="00997136" w:rsidRPr="001C5A5A">
        <w:rPr>
          <w:rFonts w:asciiTheme="minorHAnsi" w:hAnsiTheme="minorHAnsi" w:cstheme="minorHAnsi"/>
        </w:rPr>
        <w:t>from</w:t>
      </w:r>
      <w:r w:rsidR="00A92584" w:rsidRPr="001C5A5A">
        <w:rPr>
          <w:rFonts w:asciiTheme="minorHAnsi" w:hAnsiTheme="minorHAnsi" w:cstheme="minorHAnsi"/>
        </w:rPr>
        <w:t xml:space="preserve"> </w:t>
      </w:r>
      <w:r w:rsidR="007726B7" w:rsidRPr="001C5A5A">
        <w:rPr>
          <w:rFonts w:asciiTheme="minorHAnsi" w:hAnsiTheme="minorHAnsi" w:cstheme="minorHAnsi"/>
        </w:rPr>
        <w:t>WA</w:t>
      </w:r>
      <w:r w:rsidRPr="001C5A5A">
        <w:rPr>
          <w:rFonts w:asciiTheme="minorHAnsi" w:hAnsiTheme="minorHAnsi" w:cstheme="minorHAnsi"/>
        </w:rPr>
        <w:t xml:space="preserve">. That certificate will explain the conditions of your organisation’s registration, the period of registration and the timeframe to </w:t>
      </w:r>
      <w:r w:rsidR="00020F3A" w:rsidRPr="001C5A5A">
        <w:rPr>
          <w:rFonts w:asciiTheme="minorHAnsi" w:hAnsiTheme="minorHAnsi" w:cstheme="minorHAnsi"/>
        </w:rPr>
        <w:t>renew your registration with the NDIS Commission</w:t>
      </w:r>
      <w:r w:rsidRPr="001C5A5A">
        <w:rPr>
          <w:rFonts w:asciiTheme="minorHAnsi" w:hAnsiTheme="minorHAnsi" w:cstheme="minorHAnsi"/>
        </w:rPr>
        <w:t>. It will include your organisation’s Regist</w:t>
      </w:r>
      <w:r w:rsidR="00713C22" w:rsidRPr="001C5A5A">
        <w:rPr>
          <w:rFonts w:asciiTheme="minorHAnsi" w:hAnsiTheme="minorHAnsi" w:cstheme="minorHAnsi"/>
        </w:rPr>
        <w:t>ration ID and other information.</w:t>
      </w:r>
    </w:p>
    <w:p w14:paraId="41A91739" w14:textId="704298C2" w:rsidR="00626B4B" w:rsidRPr="001C5A5A" w:rsidRDefault="00626B4B" w:rsidP="00D76483">
      <w:pPr>
        <w:pStyle w:val="Heading2"/>
        <w:spacing w:before="240" w:line="240" w:lineRule="auto"/>
        <w:rPr>
          <w:sz w:val="24"/>
        </w:rPr>
      </w:pPr>
      <w:r w:rsidRPr="001C5A5A">
        <w:rPr>
          <w:sz w:val="24"/>
        </w:rPr>
        <w:t xml:space="preserve">Renewing your </w:t>
      </w:r>
      <w:r w:rsidR="00843D8A" w:rsidRPr="001C5A5A">
        <w:rPr>
          <w:sz w:val="24"/>
        </w:rPr>
        <w:t>r</w:t>
      </w:r>
      <w:r w:rsidRPr="001C5A5A">
        <w:rPr>
          <w:sz w:val="24"/>
        </w:rPr>
        <w:t>egistration</w:t>
      </w:r>
    </w:p>
    <w:p w14:paraId="422F3E0C" w14:textId="45EB327A" w:rsidR="003A7E4D" w:rsidRPr="001C5A5A" w:rsidRDefault="003A7E4D" w:rsidP="00D7648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As an existing registered NDIS provider, you may be at different sta</w:t>
      </w:r>
      <w:r w:rsidR="0005750A" w:rsidRPr="001C5A5A">
        <w:rPr>
          <w:rFonts w:asciiTheme="minorHAnsi" w:hAnsiTheme="minorHAnsi" w:cstheme="minorHAnsi"/>
        </w:rPr>
        <w:t>ge</w:t>
      </w:r>
      <w:r w:rsidRPr="001C5A5A">
        <w:rPr>
          <w:rFonts w:asciiTheme="minorHAnsi" w:hAnsiTheme="minorHAnsi" w:cstheme="minorHAnsi"/>
        </w:rPr>
        <w:t>s of engagement with the NDIS Commission renewal process.</w:t>
      </w:r>
    </w:p>
    <w:p w14:paraId="35AF1282" w14:textId="02CB03D4" w:rsidR="003A7E4D" w:rsidRPr="001C5A5A" w:rsidRDefault="003A7E4D" w:rsidP="00D7648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 xml:space="preserve">If your organisation has already commenced the registration renewal process, additional information </w:t>
      </w:r>
      <w:r w:rsidR="00576630" w:rsidRPr="001C5A5A">
        <w:rPr>
          <w:rFonts w:asciiTheme="minorHAnsi" w:hAnsiTheme="minorHAnsi" w:cstheme="minorHAnsi"/>
        </w:rPr>
        <w:t>for</w:t>
      </w:r>
      <w:r w:rsidR="00F3131E" w:rsidRPr="001C5A5A">
        <w:rPr>
          <w:rFonts w:asciiTheme="minorHAnsi" w:hAnsiTheme="minorHAnsi" w:cstheme="minorHAnsi"/>
        </w:rPr>
        <w:t xml:space="preserve"> your situation</w:t>
      </w:r>
      <w:r w:rsidR="00576630" w:rsidRPr="001C5A5A">
        <w:rPr>
          <w:rFonts w:asciiTheme="minorHAnsi" w:hAnsiTheme="minorHAnsi" w:cstheme="minorHAnsi"/>
        </w:rPr>
        <w:t xml:space="preserve"> </w:t>
      </w:r>
      <w:r w:rsidRPr="001C5A5A">
        <w:rPr>
          <w:rFonts w:asciiTheme="minorHAnsi" w:hAnsiTheme="minorHAnsi" w:cstheme="minorHAnsi"/>
        </w:rPr>
        <w:t xml:space="preserve">is available </w:t>
      </w:r>
      <w:r w:rsidR="0005750A" w:rsidRPr="001C5A5A">
        <w:rPr>
          <w:rFonts w:asciiTheme="minorHAnsi" w:hAnsiTheme="minorHAnsi" w:cstheme="minorHAnsi"/>
        </w:rPr>
        <w:t xml:space="preserve">on page four of </w:t>
      </w:r>
      <w:r w:rsidRPr="001C5A5A">
        <w:rPr>
          <w:rFonts w:asciiTheme="minorHAnsi" w:hAnsiTheme="minorHAnsi" w:cstheme="minorHAnsi"/>
        </w:rPr>
        <w:t xml:space="preserve">the NDIS Commission’s </w:t>
      </w:r>
      <w:hyperlink r:id="rId12" w:history="1">
        <w:r w:rsidR="00E6140D" w:rsidRPr="001C5A5A">
          <w:rPr>
            <w:rStyle w:val="Hyperlink"/>
            <w:rFonts w:asciiTheme="minorHAnsi" w:hAnsiTheme="minorHAnsi" w:cstheme="minorHAnsi"/>
          </w:rPr>
          <w:t>Registration Renewal fact sheet</w:t>
        </w:r>
      </w:hyperlink>
      <w:r w:rsidRPr="001C5A5A">
        <w:rPr>
          <w:rFonts w:asciiTheme="minorHAnsi" w:hAnsiTheme="minorHAnsi" w:cstheme="minorHAnsi"/>
        </w:rPr>
        <w:t xml:space="preserve">. </w:t>
      </w:r>
      <w:r w:rsidR="00F3131E" w:rsidRPr="001C5A5A">
        <w:rPr>
          <w:rFonts w:asciiTheme="minorHAnsi" w:hAnsiTheme="minorHAnsi" w:cstheme="minorHAnsi"/>
        </w:rPr>
        <w:t>Importantly</w:t>
      </w:r>
      <w:r w:rsidR="007726B7" w:rsidRPr="001C5A5A">
        <w:rPr>
          <w:rFonts w:asciiTheme="minorHAnsi" w:hAnsiTheme="minorHAnsi" w:cstheme="minorHAnsi"/>
        </w:rPr>
        <w:t>,</w:t>
      </w:r>
      <w:r w:rsidR="00F3131E" w:rsidRPr="001C5A5A">
        <w:rPr>
          <w:rFonts w:asciiTheme="minorHAnsi" w:hAnsiTheme="minorHAnsi" w:cstheme="minorHAnsi"/>
        </w:rPr>
        <w:t xml:space="preserve"> these scenarios provide guidance on what is required so that your organisation only undertakes one registration renewal process for all NDIS supports and services.</w:t>
      </w:r>
    </w:p>
    <w:p w14:paraId="2AC817AE" w14:textId="65FFC55D" w:rsidR="00626B4B" w:rsidRPr="001C5A5A" w:rsidRDefault="00F3131E" w:rsidP="00D7648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If your organisation is</w:t>
      </w:r>
      <w:r w:rsidR="00576630" w:rsidRPr="001C5A5A">
        <w:rPr>
          <w:rFonts w:asciiTheme="minorHAnsi" w:hAnsiTheme="minorHAnsi" w:cstheme="minorHAnsi"/>
        </w:rPr>
        <w:t xml:space="preserve"> yet to commence the registration renewal process, r</w:t>
      </w:r>
      <w:r w:rsidR="003A7E4D" w:rsidRPr="001C5A5A">
        <w:rPr>
          <w:rFonts w:asciiTheme="minorHAnsi" w:hAnsiTheme="minorHAnsi" w:cstheme="minorHAnsi"/>
        </w:rPr>
        <w:t xml:space="preserve">egistration groups and any additional outlets from </w:t>
      </w:r>
      <w:r w:rsidR="007726B7" w:rsidRPr="001C5A5A">
        <w:rPr>
          <w:rFonts w:asciiTheme="minorHAnsi" w:hAnsiTheme="minorHAnsi" w:cstheme="minorHAnsi"/>
        </w:rPr>
        <w:t>WA</w:t>
      </w:r>
      <w:r w:rsidR="003A7E4D" w:rsidRPr="001C5A5A">
        <w:rPr>
          <w:rFonts w:asciiTheme="minorHAnsi" w:hAnsiTheme="minorHAnsi" w:cstheme="minorHAnsi"/>
        </w:rPr>
        <w:t xml:space="preserve"> </w:t>
      </w:r>
      <w:proofErr w:type="gramStart"/>
      <w:r w:rsidR="003A7E4D" w:rsidRPr="001C5A5A">
        <w:rPr>
          <w:rFonts w:asciiTheme="minorHAnsi" w:hAnsiTheme="minorHAnsi" w:cstheme="minorHAnsi"/>
        </w:rPr>
        <w:t>will be added</w:t>
      </w:r>
      <w:proofErr w:type="gramEnd"/>
      <w:r w:rsidR="003A7E4D" w:rsidRPr="001C5A5A">
        <w:rPr>
          <w:rFonts w:asciiTheme="minorHAnsi" w:hAnsiTheme="minorHAnsi" w:cstheme="minorHAnsi"/>
        </w:rPr>
        <w:t xml:space="preserve"> to your existing NDIS Commission registration. You will then complete a single registration renewal that will include the registration groups </w:t>
      </w:r>
      <w:r w:rsidR="0005750A" w:rsidRPr="001C5A5A">
        <w:rPr>
          <w:rFonts w:asciiTheme="minorHAnsi" w:hAnsiTheme="minorHAnsi" w:cstheme="minorHAnsi"/>
        </w:rPr>
        <w:t>of</w:t>
      </w:r>
      <w:r w:rsidR="003A7E4D" w:rsidRPr="001C5A5A">
        <w:rPr>
          <w:rFonts w:asciiTheme="minorHAnsi" w:hAnsiTheme="minorHAnsi" w:cstheme="minorHAnsi"/>
        </w:rPr>
        <w:t xml:space="preserve"> both your </w:t>
      </w:r>
      <w:r w:rsidR="00A93F66" w:rsidRPr="001C5A5A">
        <w:rPr>
          <w:rFonts w:asciiTheme="minorHAnsi" w:hAnsiTheme="minorHAnsi" w:cstheme="minorHAnsi"/>
        </w:rPr>
        <w:t>existing and incoming records.</w:t>
      </w:r>
    </w:p>
    <w:p w14:paraId="6E7C1FD0" w14:textId="5CD50E43" w:rsidR="00D01CDB" w:rsidRPr="001C5A5A" w:rsidRDefault="00626B4B" w:rsidP="00D76483">
      <w:pPr>
        <w:pStyle w:val="ListParagraph"/>
        <w:numPr>
          <w:ilvl w:val="0"/>
          <w:numId w:val="41"/>
        </w:numPr>
      </w:pPr>
      <w:r w:rsidRPr="001C5A5A">
        <w:rPr>
          <w:rFonts w:asciiTheme="minorHAnsi" w:hAnsiTheme="minorHAnsi" w:cstheme="minorHAnsi"/>
        </w:rPr>
        <w:t>If your organisation does not start the renewal process by</w:t>
      </w:r>
      <w:r w:rsidR="00020F3A" w:rsidRPr="001C5A5A">
        <w:rPr>
          <w:rFonts w:asciiTheme="minorHAnsi" w:hAnsiTheme="minorHAnsi" w:cstheme="minorHAnsi"/>
        </w:rPr>
        <w:t xml:space="preserve"> the date on your Certificate of Registration, your registration will lapse. </w:t>
      </w:r>
    </w:p>
    <w:p w14:paraId="22EC7DDE" w14:textId="1B1241B9" w:rsidR="00626B4B" w:rsidRPr="001C5A5A" w:rsidRDefault="00D76483" w:rsidP="00D7648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We</w:t>
      </w:r>
      <w:r w:rsidR="00626B4B" w:rsidRPr="001C5A5A">
        <w:rPr>
          <w:rFonts w:asciiTheme="minorHAnsi" w:hAnsiTheme="minorHAnsi" w:cstheme="minorHAnsi"/>
        </w:rPr>
        <w:t xml:space="preserve"> will monitor your progress throughout the process, and provide</w:t>
      </w:r>
      <w:r w:rsidRPr="001C5A5A">
        <w:rPr>
          <w:rFonts w:asciiTheme="minorHAnsi" w:hAnsiTheme="minorHAnsi" w:cstheme="minorHAnsi"/>
        </w:rPr>
        <w:t xml:space="preserve"> you with</w:t>
      </w:r>
      <w:r w:rsidR="00626B4B" w:rsidRPr="001C5A5A">
        <w:rPr>
          <w:rFonts w:asciiTheme="minorHAnsi" w:hAnsiTheme="minorHAnsi" w:cstheme="minorHAnsi"/>
        </w:rPr>
        <w:t xml:space="preserve"> guidance in completing your renewal. </w:t>
      </w:r>
    </w:p>
    <w:p w14:paraId="65A57846" w14:textId="77777777" w:rsidR="00626B4B" w:rsidRPr="001C5A5A" w:rsidRDefault="00626B4B" w:rsidP="003850FC">
      <w:pPr>
        <w:pStyle w:val="Heading2"/>
        <w:spacing w:before="240" w:line="240" w:lineRule="auto"/>
        <w:rPr>
          <w:sz w:val="24"/>
        </w:rPr>
      </w:pPr>
      <w:r w:rsidRPr="001C5A5A">
        <w:rPr>
          <w:sz w:val="24"/>
        </w:rPr>
        <w:lastRenderedPageBreak/>
        <w:t>Reportable incidents</w:t>
      </w:r>
    </w:p>
    <w:p w14:paraId="18041257" w14:textId="33726D46" w:rsidR="00626B4B" w:rsidRPr="001C5A5A" w:rsidRDefault="00F3131E" w:rsidP="00E319FA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A</w:t>
      </w:r>
      <w:r w:rsidR="00292A39" w:rsidRPr="001C5A5A">
        <w:rPr>
          <w:rFonts w:asciiTheme="minorHAnsi" w:hAnsiTheme="minorHAnsi" w:cstheme="minorHAnsi"/>
        </w:rPr>
        <w:t xml:space="preserve"> requirement of your registration with the NDIS Commission is to report certain incidents (including allegations</w:t>
      </w:r>
      <w:r w:rsidR="005E603F" w:rsidRPr="001C5A5A">
        <w:rPr>
          <w:rFonts w:asciiTheme="minorHAnsi" w:hAnsiTheme="minorHAnsi" w:cstheme="minorHAnsi"/>
        </w:rPr>
        <w:t xml:space="preserve"> of incidents</w:t>
      </w:r>
      <w:r w:rsidR="00292A39" w:rsidRPr="001C5A5A">
        <w:rPr>
          <w:rFonts w:asciiTheme="minorHAnsi" w:hAnsiTheme="minorHAnsi" w:cstheme="minorHAnsi"/>
        </w:rPr>
        <w:t xml:space="preserve">) affecting NDIS participants in the course of receiving NDIS supports and services. You </w:t>
      </w:r>
      <w:r w:rsidRPr="001C5A5A">
        <w:rPr>
          <w:rFonts w:asciiTheme="minorHAnsi" w:hAnsiTheme="minorHAnsi" w:cstheme="minorHAnsi"/>
        </w:rPr>
        <w:t>are</w:t>
      </w:r>
      <w:r w:rsidR="00292A39" w:rsidRPr="001C5A5A">
        <w:rPr>
          <w:rFonts w:asciiTheme="minorHAnsi" w:hAnsiTheme="minorHAnsi" w:cstheme="minorHAnsi"/>
        </w:rPr>
        <w:t xml:space="preserve"> required to advise </w:t>
      </w:r>
      <w:r w:rsidR="003850FC" w:rsidRPr="001C5A5A">
        <w:rPr>
          <w:rFonts w:asciiTheme="minorHAnsi" w:hAnsiTheme="minorHAnsi" w:cstheme="minorHAnsi"/>
        </w:rPr>
        <w:t>us</w:t>
      </w:r>
      <w:r w:rsidR="00292A39" w:rsidRPr="001C5A5A">
        <w:rPr>
          <w:rFonts w:asciiTheme="minorHAnsi" w:hAnsiTheme="minorHAnsi" w:cstheme="minorHAnsi"/>
        </w:rPr>
        <w:t xml:space="preserve"> of the incident and, importantly, how you have managed </w:t>
      </w:r>
      <w:r w:rsidR="003850FC" w:rsidRPr="001C5A5A">
        <w:rPr>
          <w:rFonts w:asciiTheme="minorHAnsi" w:hAnsiTheme="minorHAnsi" w:cstheme="minorHAnsi"/>
        </w:rPr>
        <w:t>it</w:t>
      </w:r>
      <w:r w:rsidR="00292A39" w:rsidRPr="001C5A5A">
        <w:rPr>
          <w:rFonts w:asciiTheme="minorHAnsi" w:hAnsiTheme="minorHAnsi" w:cstheme="minorHAnsi"/>
        </w:rPr>
        <w:t xml:space="preserve"> and supported the affected person, and others. </w:t>
      </w:r>
      <w:r w:rsidR="00626B4B" w:rsidRPr="001C5A5A">
        <w:rPr>
          <w:rFonts w:asciiTheme="minorHAnsi" w:hAnsiTheme="minorHAnsi" w:cstheme="minorHAnsi"/>
        </w:rPr>
        <w:t>Reportable incidents include:</w:t>
      </w:r>
    </w:p>
    <w:p w14:paraId="6F403F36" w14:textId="77777777" w:rsidR="00626B4B" w:rsidRPr="001C5A5A" w:rsidRDefault="00626B4B" w:rsidP="00D76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the death of an NDIS participant</w:t>
      </w:r>
    </w:p>
    <w:p w14:paraId="0EC5EFE2" w14:textId="77777777" w:rsidR="00626B4B" w:rsidRPr="001C5A5A" w:rsidRDefault="00626B4B" w:rsidP="00D76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serious injury of an NDIS participant</w:t>
      </w:r>
    </w:p>
    <w:p w14:paraId="5A906EEB" w14:textId="77777777" w:rsidR="00626B4B" w:rsidRPr="001C5A5A" w:rsidRDefault="00626B4B" w:rsidP="00D76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abuse or neglect of an NDIS participant</w:t>
      </w:r>
    </w:p>
    <w:p w14:paraId="71FC0196" w14:textId="77777777" w:rsidR="00626B4B" w:rsidRPr="001C5A5A" w:rsidRDefault="00626B4B" w:rsidP="00D76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unlawful sexual or physical contact with, or assault of, an NDIS participant</w:t>
      </w:r>
    </w:p>
    <w:p w14:paraId="6BD5DDFC" w14:textId="77777777" w:rsidR="00626B4B" w:rsidRPr="001C5A5A" w:rsidRDefault="00626B4B" w:rsidP="00D76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>sexual misconduct committed against, or in the presence of, an NDIS participant, including grooming of the NDIS participant for sexual activity</w:t>
      </w:r>
    </w:p>
    <w:p w14:paraId="06B20E8D" w14:textId="77777777" w:rsidR="00626B4B" w:rsidRPr="001C5A5A" w:rsidRDefault="00626B4B" w:rsidP="00D76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proofErr w:type="gramStart"/>
      <w:r w:rsidRPr="001C5A5A">
        <w:rPr>
          <w:rFonts w:asciiTheme="minorHAnsi" w:hAnsiTheme="minorHAnsi" w:cstheme="minorHAnsi"/>
        </w:rPr>
        <w:t>the</w:t>
      </w:r>
      <w:proofErr w:type="gramEnd"/>
      <w:r w:rsidRPr="001C5A5A">
        <w:rPr>
          <w:rFonts w:asciiTheme="minorHAnsi" w:hAnsiTheme="minorHAnsi" w:cstheme="minorHAnsi"/>
        </w:rPr>
        <w:t xml:space="preserve"> unauthorised use of a restrictive practice in relation to an NDIS participant.</w:t>
      </w:r>
    </w:p>
    <w:p w14:paraId="2CDF58FB" w14:textId="77777777" w:rsidR="00410B7A" w:rsidRPr="001C5A5A" w:rsidRDefault="00410B7A" w:rsidP="00410B7A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 xml:space="preserve">Information about how to report is available on our </w:t>
      </w:r>
      <w:hyperlink r:id="rId13" w:history="1">
        <w:r w:rsidRPr="001C5A5A">
          <w:rPr>
            <w:rStyle w:val="Hyperlink"/>
            <w:rFonts w:asciiTheme="minorHAnsi" w:hAnsiTheme="minorHAnsi" w:cstheme="minorHAnsi"/>
          </w:rPr>
          <w:t>website</w:t>
        </w:r>
      </w:hyperlink>
      <w:r w:rsidRPr="001C5A5A">
        <w:rPr>
          <w:rFonts w:asciiTheme="minorHAnsi" w:hAnsiTheme="minorHAnsi" w:cstheme="minorHAnsi"/>
        </w:rPr>
        <w:t>.</w:t>
      </w:r>
    </w:p>
    <w:p w14:paraId="77E4F064" w14:textId="190658AF" w:rsidR="00626B4B" w:rsidRPr="001C5A5A" w:rsidRDefault="00626B4B" w:rsidP="00E319FA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C5A5A">
        <w:rPr>
          <w:rFonts w:asciiTheme="minorHAnsi" w:hAnsiTheme="minorHAnsi" w:cstheme="minorHAnsi"/>
        </w:rPr>
        <w:t xml:space="preserve">The requirement to report to </w:t>
      </w:r>
      <w:r w:rsidR="003850FC" w:rsidRPr="001C5A5A">
        <w:rPr>
          <w:rFonts w:asciiTheme="minorHAnsi" w:hAnsiTheme="minorHAnsi" w:cstheme="minorHAnsi"/>
        </w:rPr>
        <w:t>us</w:t>
      </w:r>
      <w:r w:rsidRPr="001C5A5A">
        <w:rPr>
          <w:rFonts w:asciiTheme="minorHAnsi" w:hAnsiTheme="minorHAnsi" w:cstheme="minorHAnsi"/>
        </w:rPr>
        <w:t xml:space="preserve"> does not replace </w:t>
      </w:r>
      <w:r w:rsidR="007726B7" w:rsidRPr="001C5A5A">
        <w:rPr>
          <w:rFonts w:asciiTheme="minorHAnsi" w:hAnsiTheme="minorHAnsi" w:cstheme="minorHAnsi"/>
        </w:rPr>
        <w:t xml:space="preserve">your organisation’s </w:t>
      </w:r>
      <w:r w:rsidRPr="001C5A5A">
        <w:rPr>
          <w:rFonts w:asciiTheme="minorHAnsi" w:hAnsiTheme="minorHAnsi" w:cstheme="minorHAnsi"/>
        </w:rPr>
        <w:t>existing obligations to report to other relevant authorities, including child protection agencies or police.</w:t>
      </w:r>
    </w:p>
    <w:p w14:paraId="514B6A42" w14:textId="6CA5B59C" w:rsidR="00626B4B" w:rsidRPr="001C5A5A" w:rsidRDefault="00626B4B" w:rsidP="003850FC">
      <w:pPr>
        <w:pStyle w:val="Heading2"/>
        <w:spacing w:before="240" w:line="240" w:lineRule="auto"/>
        <w:rPr>
          <w:sz w:val="24"/>
        </w:rPr>
      </w:pPr>
      <w:r w:rsidRPr="001C5A5A">
        <w:rPr>
          <w:sz w:val="24"/>
        </w:rPr>
        <w:t>Further information to support providers</w:t>
      </w:r>
    </w:p>
    <w:p w14:paraId="5538383F" w14:textId="059DFA92" w:rsidR="00626B4B" w:rsidRPr="001C5A5A" w:rsidRDefault="00F56C0F" w:rsidP="00626B4B">
      <w:pPr>
        <w:rPr>
          <w:rFonts w:cstheme="minorHAnsi"/>
        </w:rPr>
      </w:pPr>
      <w:r w:rsidRPr="001C5A5A">
        <w:rPr>
          <w:rFonts w:cstheme="minorHAnsi"/>
        </w:rPr>
        <w:t>By</w:t>
      </w:r>
      <w:r w:rsidR="001254F3" w:rsidRPr="001C5A5A">
        <w:rPr>
          <w:rFonts w:cstheme="minorHAnsi"/>
        </w:rPr>
        <w:t xml:space="preserve"> </w:t>
      </w:r>
      <w:r w:rsidR="00153B79" w:rsidRPr="001C5A5A">
        <w:rPr>
          <w:rFonts w:cstheme="minorHAnsi"/>
        </w:rPr>
        <w:t xml:space="preserve">1 </w:t>
      </w:r>
      <w:r w:rsidR="00C73F38" w:rsidRPr="001C5A5A">
        <w:rPr>
          <w:rFonts w:cstheme="minorHAnsi"/>
        </w:rPr>
        <w:t>December</w:t>
      </w:r>
      <w:r w:rsidR="00153B79" w:rsidRPr="001C5A5A">
        <w:rPr>
          <w:rFonts w:cstheme="minorHAnsi"/>
        </w:rPr>
        <w:t xml:space="preserve"> 20</w:t>
      </w:r>
      <w:r w:rsidR="007726B7" w:rsidRPr="001C5A5A">
        <w:rPr>
          <w:rFonts w:cstheme="minorHAnsi"/>
        </w:rPr>
        <w:t>20</w:t>
      </w:r>
      <w:r w:rsidR="00626B4B" w:rsidRPr="001C5A5A">
        <w:rPr>
          <w:rFonts w:cstheme="minorHAnsi"/>
        </w:rPr>
        <w:t xml:space="preserve">, </w:t>
      </w:r>
      <w:r w:rsidRPr="001C5A5A">
        <w:rPr>
          <w:rFonts w:cstheme="minorHAnsi"/>
        </w:rPr>
        <w:t>you will receive</w:t>
      </w:r>
      <w:r w:rsidR="003850FC" w:rsidRPr="001C5A5A">
        <w:rPr>
          <w:rFonts w:cstheme="minorHAnsi"/>
        </w:rPr>
        <w:t xml:space="preserve"> your organisation</w:t>
      </w:r>
      <w:r w:rsidRPr="001C5A5A">
        <w:rPr>
          <w:rFonts w:cstheme="minorHAnsi"/>
        </w:rPr>
        <w:t xml:space="preserve">’s </w:t>
      </w:r>
      <w:r w:rsidR="00A92584" w:rsidRPr="001C5A5A">
        <w:rPr>
          <w:rFonts w:cstheme="minorHAnsi"/>
        </w:rPr>
        <w:t xml:space="preserve">new </w:t>
      </w:r>
      <w:r w:rsidR="00626B4B" w:rsidRPr="001C5A5A">
        <w:rPr>
          <w:rFonts w:cstheme="minorHAnsi"/>
        </w:rPr>
        <w:t>Certificate of Registration</w:t>
      </w:r>
      <w:r w:rsidRPr="001C5A5A">
        <w:rPr>
          <w:rFonts w:cstheme="minorHAnsi"/>
        </w:rPr>
        <w:t xml:space="preserve">, </w:t>
      </w:r>
      <w:r w:rsidR="00A92584" w:rsidRPr="001C5A5A">
        <w:rPr>
          <w:rFonts w:cstheme="minorHAnsi"/>
        </w:rPr>
        <w:t>reflect</w:t>
      </w:r>
      <w:r w:rsidRPr="001C5A5A">
        <w:rPr>
          <w:rFonts w:cstheme="minorHAnsi"/>
        </w:rPr>
        <w:t>ing</w:t>
      </w:r>
      <w:r w:rsidR="00A92584" w:rsidRPr="001C5A5A">
        <w:rPr>
          <w:rFonts w:cstheme="minorHAnsi"/>
        </w:rPr>
        <w:t xml:space="preserve"> your </w:t>
      </w:r>
      <w:r w:rsidR="00865CF6" w:rsidRPr="001C5A5A">
        <w:rPr>
          <w:rFonts w:cstheme="minorHAnsi"/>
        </w:rPr>
        <w:t xml:space="preserve">updated </w:t>
      </w:r>
      <w:r w:rsidR="00A92584" w:rsidRPr="001C5A5A">
        <w:rPr>
          <w:rFonts w:cstheme="minorHAnsi"/>
        </w:rPr>
        <w:t xml:space="preserve">registration </w:t>
      </w:r>
      <w:r w:rsidR="003850FC" w:rsidRPr="001C5A5A">
        <w:rPr>
          <w:rFonts w:cstheme="minorHAnsi"/>
        </w:rPr>
        <w:t>including</w:t>
      </w:r>
      <w:r w:rsidR="00865CF6" w:rsidRPr="001C5A5A">
        <w:rPr>
          <w:rFonts w:cstheme="minorHAnsi"/>
        </w:rPr>
        <w:t xml:space="preserve"> </w:t>
      </w:r>
      <w:r w:rsidR="007726B7" w:rsidRPr="001C5A5A">
        <w:rPr>
          <w:rFonts w:cstheme="minorHAnsi"/>
        </w:rPr>
        <w:t>WA</w:t>
      </w:r>
      <w:r w:rsidR="00626B4B" w:rsidRPr="001C5A5A">
        <w:rPr>
          <w:rFonts w:cstheme="minorHAnsi"/>
        </w:rPr>
        <w:t>.</w:t>
      </w:r>
    </w:p>
    <w:p w14:paraId="6AFDADEE" w14:textId="1E884AD9" w:rsidR="00713C22" w:rsidRPr="001C5A5A" w:rsidRDefault="003850FC" w:rsidP="00626B4B">
      <w:pPr>
        <w:rPr>
          <w:rFonts w:cstheme="minorHAnsi"/>
        </w:rPr>
      </w:pPr>
      <w:r w:rsidRPr="001C5A5A">
        <w:rPr>
          <w:rFonts w:cstheme="minorHAnsi"/>
        </w:rPr>
        <w:t>We have</w:t>
      </w:r>
      <w:r w:rsidR="00713C22" w:rsidRPr="001C5A5A">
        <w:rPr>
          <w:rFonts w:cstheme="minorHAnsi"/>
        </w:rPr>
        <w:t xml:space="preserve"> produced</w:t>
      </w:r>
      <w:r w:rsidR="00626B4B" w:rsidRPr="001C5A5A">
        <w:rPr>
          <w:rFonts w:cstheme="minorHAnsi"/>
        </w:rPr>
        <w:t xml:space="preserve"> information</w:t>
      </w:r>
      <w:r w:rsidR="00713C22" w:rsidRPr="001C5A5A">
        <w:rPr>
          <w:rFonts w:cstheme="minorHAnsi"/>
        </w:rPr>
        <w:t>,</w:t>
      </w:r>
      <w:r w:rsidR="00626B4B" w:rsidRPr="001C5A5A">
        <w:rPr>
          <w:rFonts w:cstheme="minorHAnsi"/>
        </w:rPr>
        <w:t xml:space="preserve"> </w:t>
      </w:r>
      <w:r w:rsidR="00713C22" w:rsidRPr="001C5A5A">
        <w:rPr>
          <w:rFonts w:cstheme="minorHAnsi"/>
        </w:rPr>
        <w:t xml:space="preserve">including fact sheets and resources </w:t>
      </w:r>
      <w:r w:rsidR="00626B4B" w:rsidRPr="001C5A5A">
        <w:rPr>
          <w:rFonts w:cstheme="minorHAnsi"/>
        </w:rPr>
        <w:t xml:space="preserve">to guide registered providers in meeting their obligations. We </w:t>
      </w:r>
      <w:r w:rsidR="00713C22" w:rsidRPr="001C5A5A">
        <w:rPr>
          <w:rFonts w:cstheme="minorHAnsi"/>
        </w:rPr>
        <w:t xml:space="preserve">are continuing </w:t>
      </w:r>
      <w:r w:rsidR="00626B4B" w:rsidRPr="001C5A5A">
        <w:rPr>
          <w:rFonts w:cstheme="minorHAnsi"/>
        </w:rPr>
        <w:t xml:space="preserve">develop </w:t>
      </w:r>
      <w:r w:rsidR="00713C22" w:rsidRPr="001C5A5A">
        <w:rPr>
          <w:rFonts w:cstheme="minorHAnsi"/>
        </w:rPr>
        <w:t xml:space="preserve">additional </w:t>
      </w:r>
      <w:r w:rsidR="00626B4B" w:rsidRPr="001C5A5A">
        <w:rPr>
          <w:rFonts w:cstheme="minorHAnsi"/>
        </w:rPr>
        <w:t>products and tools that meet your needs.</w:t>
      </w:r>
      <w:r w:rsidR="00713C22" w:rsidRPr="001C5A5A">
        <w:rPr>
          <w:rFonts w:cstheme="minorHAnsi"/>
        </w:rPr>
        <w:t xml:space="preserve"> </w:t>
      </w:r>
      <w:r w:rsidR="0065509D" w:rsidRPr="001C5A5A">
        <w:rPr>
          <w:rFonts w:cstheme="minorHAnsi"/>
        </w:rPr>
        <w:t xml:space="preserve">You can find </w:t>
      </w:r>
      <w:r w:rsidR="00F3131E" w:rsidRPr="001C5A5A">
        <w:rPr>
          <w:rFonts w:cstheme="minorHAnsi"/>
        </w:rPr>
        <w:t xml:space="preserve">a range of </w:t>
      </w:r>
      <w:r w:rsidR="0065509D" w:rsidRPr="001C5A5A">
        <w:rPr>
          <w:rFonts w:cstheme="minorHAnsi"/>
        </w:rPr>
        <w:t>resources</w:t>
      </w:r>
      <w:r w:rsidR="00156278" w:rsidRPr="001C5A5A">
        <w:rPr>
          <w:rFonts w:cstheme="minorHAnsi"/>
        </w:rPr>
        <w:t xml:space="preserve">, including a </w:t>
      </w:r>
      <w:hyperlink r:id="rId14" w:history="1">
        <w:r w:rsidR="00156278" w:rsidRPr="001C5A5A">
          <w:rPr>
            <w:rStyle w:val="Hyperlink"/>
            <w:rFonts w:cstheme="minorHAnsi"/>
          </w:rPr>
          <w:t>Provider Information Pack</w:t>
        </w:r>
      </w:hyperlink>
      <w:r w:rsidR="00156278" w:rsidRPr="001C5A5A">
        <w:rPr>
          <w:rStyle w:val="Hyperlink"/>
          <w:rFonts w:cstheme="minorHAnsi"/>
        </w:rPr>
        <w:t>,</w:t>
      </w:r>
      <w:r w:rsidR="0065509D" w:rsidRPr="001C5A5A">
        <w:rPr>
          <w:rFonts w:cstheme="minorHAnsi"/>
        </w:rPr>
        <w:t xml:space="preserve"> on the </w:t>
      </w:r>
      <w:hyperlink r:id="rId15" w:history="1">
        <w:r w:rsidR="007D5050" w:rsidRPr="001C5A5A">
          <w:rPr>
            <w:rStyle w:val="Hyperlink"/>
            <w:rFonts w:cstheme="minorHAnsi"/>
          </w:rPr>
          <w:t>NDIS Providers webpage</w:t>
        </w:r>
      </w:hyperlink>
      <w:r w:rsidR="0065509D" w:rsidRPr="001C5A5A">
        <w:rPr>
          <w:rFonts w:cstheme="minorHAnsi"/>
        </w:rPr>
        <w:t>.</w:t>
      </w:r>
    </w:p>
    <w:p w14:paraId="0A491E35" w14:textId="7929B198" w:rsidR="00626B4B" w:rsidRPr="001C5A5A" w:rsidRDefault="00D6617B" w:rsidP="0052683F">
      <w:pPr>
        <w:spacing w:after="600"/>
        <w:rPr>
          <w:rFonts w:cstheme="minorHAnsi"/>
        </w:rPr>
      </w:pPr>
      <w:bookmarkStart w:id="0" w:name="_GoBack"/>
      <w:r w:rsidRPr="001C5A5A">
        <w:rPr>
          <w:rFonts w:cstheme="minorHAnsi"/>
        </w:rPr>
        <w:t>Yours sincerely,</w:t>
      </w:r>
    </w:p>
    <w:bookmarkEnd w:id="0"/>
    <w:p w14:paraId="44D6ADF2" w14:textId="576493EE" w:rsidR="00626B4B" w:rsidRPr="001C5A5A" w:rsidRDefault="00626B4B" w:rsidP="00626B4B">
      <w:pPr>
        <w:rPr>
          <w:rFonts w:cstheme="minorHAnsi"/>
        </w:rPr>
      </w:pPr>
      <w:r w:rsidRPr="001C5A5A">
        <w:rPr>
          <w:rFonts w:cstheme="minorHAnsi"/>
        </w:rPr>
        <w:t>Graeme Head</w:t>
      </w:r>
      <w:r w:rsidR="004C3150" w:rsidRPr="001C5A5A">
        <w:rPr>
          <w:rFonts w:cstheme="minorHAnsi"/>
        </w:rPr>
        <w:t xml:space="preserve"> AO</w:t>
      </w:r>
    </w:p>
    <w:p w14:paraId="7ADBFF97" w14:textId="2C62D0A4" w:rsidR="00626B4B" w:rsidRPr="001C5A5A" w:rsidRDefault="00156278" w:rsidP="00626B4B">
      <w:pPr>
        <w:rPr>
          <w:rFonts w:cstheme="minorHAnsi"/>
          <w:b/>
          <w:bCs/>
        </w:rPr>
      </w:pPr>
      <w:r w:rsidRPr="001C5A5A">
        <w:rPr>
          <w:rFonts w:cstheme="minorHAnsi"/>
          <w:b/>
          <w:bCs/>
        </w:rPr>
        <w:t xml:space="preserve">NDIS Quality and Safeguards </w:t>
      </w:r>
      <w:r w:rsidR="00626B4B" w:rsidRPr="001C5A5A">
        <w:rPr>
          <w:rFonts w:cstheme="minorHAnsi"/>
          <w:b/>
          <w:bCs/>
        </w:rPr>
        <w:t>Commissioner</w:t>
      </w:r>
    </w:p>
    <w:p w14:paraId="53F3B4E9" w14:textId="77777777" w:rsidR="001C5A5A" w:rsidRDefault="00233501" w:rsidP="00233501">
      <w:pPr>
        <w:spacing w:before="120" w:after="120"/>
        <w:contextualSpacing/>
        <w:rPr>
          <w:sz w:val="20"/>
        </w:rPr>
      </w:pPr>
      <w:r w:rsidRPr="001C5A5A">
        <w:rPr>
          <w:sz w:val="20"/>
        </w:rPr>
        <w:t>10</w:t>
      </w:r>
      <w:r w:rsidR="00C73F38" w:rsidRPr="001C5A5A">
        <w:rPr>
          <w:sz w:val="20"/>
        </w:rPr>
        <w:t xml:space="preserve"> </w:t>
      </w:r>
      <w:r w:rsidR="00090CAF" w:rsidRPr="001C5A5A">
        <w:rPr>
          <w:sz w:val="20"/>
        </w:rPr>
        <w:t>November</w:t>
      </w:r>
      <w:r w:rsidR="00C73F38" w:rsidRPr="001C5A5A">
        <w:rPr>
          <w:sz w:val="20"/>
        </w:rPr>
        <w:t xml:space="preserve"> </w:t>
      </w:r>
      <w:r w:rsidR="003850FC" w:rsidRPr="001C5A5A">
        <w:rPr>
          <w:sz w:val="20"/>
        </w:rPr>
        <w:t>2020</w:t>
      </w:r>
    </w:p>
    <w:p w14:paraId="64E94C86" w14:textId="4507B691" w:rsidR="00FC4024" w:rsidRPr="001C5A5A" w:rsidRDefault="004C3150" w:rsidP="00233501">
      <w:pPr>
        <w:spacing w:before="120" w:after="120"/>
        <w:contextualSpacing/>
        <w:rPr>
          <w:sz w:val="20"/>
        </w:rPr>
      </w:pPr>
      <w:r w:rsidRPr="001C5A5A">
        <w:rPr>
          <w:sz w:val="20"/>
        </w:rPr>
        <w:t>Ref: D</w:t>
      </w:r>
      <w:r w:rsidR="0008216D" w:rsidRPr="001C5A5A">
        <w:rPr>
          <w:sz w:val="20"/>
        </w:rPr>
        <w:t>20/24766</w:t>
      </w:r>
    </w:p>
    <w:sectPr w:rsidR="00FC4024" w:rsidRPr="001C5A5A" w:rsidSect="00FB6F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964" w:right="1474" w:bottom="1474" w:left="1474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7B237" w14:textId="77777777" w:rsidR="00355EB9" w:rsidRDefault="00355EB9" w:rsidP="008E21DE">
      <w:pPr>
        <w:spacing w:before="0" w:after="0"/>
      </w:pPr>
      <w:r>
        <w:separator/>
      </w:r>
    </w:p>
  </w:endnote>
  <w:endnote w:type="continuationSeparator" w:id="0">
    <w:p w14:paraId="3129CFAF" w14:textId="77777777" w:rsidR="00355EB9" w:rsidRDefault="00355EB9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DB0A" w14:textId="77777777" w:rsidR="00E07DBC" w:rsidRDefault="00E07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728C" w14:textId="77777777" w:rsidR="00233501" w:rsidRPr="00C06AA2" w:rsidRDefault="00233501" w:rsidP="00233501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4A2F3688" wp14:editId="104BD8CD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00C05" w14:textId="77777777" w:rsidR="00233501" w:rsidRDefault="00233501" w:rsidP="00233501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6DAA12A6" w14:textId="77777777" w:rsidR="00233501" w:rsidRPr="00AE77AA" w:rsidRDefault="00233501" w:rsidP="00233501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309A6DA8" w14:textId="5E5AFFB3" w:rsidR="00233501" w:rsidRDefault="00233501" w:rsidP="00233501">
                          <w:pPr>
                            <w:pStyle w:val="Footer"/>
                          </w:pPr>
                          <w:r w:rsidRPr="00D372AA">
                            <w:t>www.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F36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67100C05" w14:textId="77777777" w:rsidR="00233501" w:rsidRDefault="00233501" w:rsidP="00233501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6DAA12A6" w14:textId="77777777" w:rsidR="00233501" w:rsidRPr="00AE77AA" w:rsidRDefault="00233501" w:rsidP="00233501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309A6DA8" w14:textId="5E5AFFB3" w:rsidR="00233501" w:rsidRDefault="00233501" w:rsidP="00233501">
                    <w:pPr>
                      <w:pStyle w:val="Footer"/>
                    </w:pPr>
                    <w:r w:rsidRPr="00D372AA">
                      <w:t>www.ndiscom</w:t>
                    </w:r>
                    <w:bookmarkStart w:id="1" w:name="_GoBack"/>
                    <w:bookmarkEnd w:id="1"/>
                    <w:r w:rsidRPr="00D372AA">
                      <w:t>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8C8D856" wp14:editId="5C2026FE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6" name="Rectangle 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31C8B" id="Rectangle 6" o:spid="_x0000_s1026" alt="Title: background - Description: background" style="position:absolute;margin-left:371.4pt;margin-top:771pt;width:2.8pt;height:52.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u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6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B73qu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884D09D" wp14:editId="7A43F7EA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5" name="Rectangle 5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03F37" id="Rectangle 5" o:spid="_x0000_s1026" alt="Title: background - Description: background" style="position:absolute;margin-left:198pt;margin-top:771pt;width:2.8pt;height:52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cZyA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1C8AC6E5" wp14:editId="12FCEE79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6D898B" w14:textId="77777777" w:rsidR="00233501" w:rsidRPr="00A93F66" w:rsidRDefault="00233501" w:rsidP="00233501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A93F66">
                            <w:rPr>
                              <w:lang w:val="fr-FR"/>
                            </w:rPr>
                            <w:t>T 1800 035 544</w:t>
                          </w:r>
                          <w:r w:rsidRPr="00A93F66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AC6E5" id="Text Box 7" o:spid="_x0000_s1027" type="#_x0000_t202" style="position:absolute;margin-left:213pt;margin-top:771.15pt;width:163pt;height:70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CRp3efJAIAAEg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2F6D898B" w14:textId="77777777" w:rsidR="00233501" w:rsidRPr="00AE77AA" w:rsidRDefault="00233501" w:rsidP="00233501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E930413" w14:textId="388F3B97" w:rsidR="00626B4B" w:rsidRPr="00233501" w:rsidRDefault="00626B4B" w:rsidP="00233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A24B" w14:textId="77777777" w:rsidR="00233501" w:rsidRPr="00C06AA2" w:rsidRDefault="00233501" w:rsidP="00233501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6128" behindDoc="1" locked="1" layoutInCell="1" allowOverlap="1" wp14:anchorId="44A506BD" wp14:editId="0A00654B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55630A" w14:textId="77777777" w:rsidR="00233501" w:rsidRDefault="00233501" w:rsidP="00233501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42C52A42" w14:textId="77777777" w:rsidR="00233501" w:rsidRPr="00AE77AA" w:rsidRDefault="00233501" w:rsidP="00233501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20F30596" w14:textId="032A2831" w:rsidR="00233501" w:rsidRDefault="00233501" w:rsidP="00233501">
                          <w:pPr>
                            <w:pStyle w:val="Footer"/>
                          </w:pPr>
                          <w:r w:rsidRPr="00D372AA">
                            <w:t>www.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50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C55630A" w14:textId="77777777" w:rsidR="00233501" w:rsidRDefault="00233501" w:rsidP="00233501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42C52A42" w14:textId="77777777" w:rsidR="00233501" w:rsidRPr="00AE77AA" w:rsidRDefault="00233501" w:rsidP="00233501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20F30596" w14:textId="032A2831" w:rsidR="00233501" w:rsidRDefault="00233501" w:rsidP="00233501">
                    <w:pPr>
                      <w:pStyle w:val="Footer"/>
                    </w:pPr>
                    <w:r w:rsidRPr="00D372AA">
                      <w:t>www.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C3A9F8C" wp14:editId="0007ABA2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F1848" id="Rectangle 2" o:spid="_x0000_s1026" alt="Title: background - Description: background" style="position:absolute;margin-left:371.4pt;margin-top:771pt;width:2.8pt;height:52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1501D4C" wp14:editId="3980D656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CBA91" id="Rectangle 9" o:spid="_x0000_s1026" alt="Title: background - Description: background" style="position:absolute;margin-left:198pt;margin-top:771pt;width:2.8pt;height:52.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1EAB6DAC" wp14:editId="319B1D74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2A1CA4" w14:textId="77777777" w:rsidR="00233501" w:rsidRPr="00A93F66" w:rsidRDefault="00233501" w:rsidP="00233501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A93F66">
                            <w:rPr>
                              <w:lang w:val="fr-FR"/>
                            </w:rPr>
                            <w:t>T 1800 035 544</w:t>
                          </w:r>
                          <w:r w:rsidRPr="00A93F66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B6DAC" id="Text Box 10" o:spid="_x0000_s1029" type="#_x0000_t202" style="position:absolute;margin-left:213pt;margin-top:771.15pt;width:163pt;height:70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262A1CA4" w14:textId="77777777" w:rsidR="00233501" w:rsidRPr="00AE77AA" w:rsidRDefault="00233501" w:rsidP="00233501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D3E5576" w14:textId="77777777" w:rsidR="009133A8" w:rsidRPr="00233501" w:rsidRDefault="009133A8" w:rsidP="0023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4202F" w14:textId="77777777" w:rsidR="00355EB9" w:rsidRDefault="00355EB9" w:rsidP="008E21DE">
      <w:pPr>
        <w:spacing w:before="0" w:after="0"/>
      </w:pPr>
      <w:r>
        <w:separator/>
      </w:r>
    </w:p>
  </w:footnote>
  <w:footnote w:type="continuationSeparator" w:id="0">
    <w:p w14:paraId="3D24F7D8" w14:textId="77777777" w:rsidR="00355EB9" w:rsidRDefault="00355EB9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E7E5" w14:textId="77777777" w:rsidR="00E07DBC" w:rsidRDefault="00E0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24A6" w14:textId="77777777" w:rsidR="00FB6F0D" w:rsidRDefault="00FB6F0D" w:rsidP="00FB6F0D">
    <w:pPr>
      <w:pStyle w:val="Header"/>
      <w:spacing w:after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8F96C" w14:textId="77777777" w:rsidR="00FD66D7" w:rsidRDefault="00567B7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72576" behindDoc="0" locked="0" layoutInCell="1" allowOverlap="1" wp14:anchorId="257972F4" wp14:editId="3F3BD441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A2035F"/>
    <w:multiLevelType w:val="hybridMultilevel"/>
    <w:tmpl w:val="F140C7E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8A7751"/>
    <w:multiLevelType w:val="hybridMultilevel"/>
    <w:tmpl w:val="5A062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2A73441"/>
    <w:multiLevelType w:val="hybridMultilevel"/>
    <w:tmpl w:val="CE621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62397869"/>
    <w:multiLevelType w:val="multilevel"/>
    <w:tmpl w:val="4E929216"/>
    <w:numStyleLink w:val="NumberedHeadings"/>
  </w:abstractNum>
  <w:abstractNum w:abstractNumId="23" w15:restartNumberingAfterBreak="0">
    <w:nsid w:val="65007D52"/>
    <w:multiLevelType w:val="hybridMultilevel"/>
    <w:tmpl w:val="0CB25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90B67C4"/>
    <w:multiLevelType w:val="multilevel"/>
    <w:tmpl w:val="FE688822"/>
    <w:numStyleLink w:val="BoxedBullets"/>
  </w:abstractNum>
  <w:abstractNum w:abstractNumId="27" w15:restartNumberingAfterBreak="0">
    <w:nsid w:val="7A531AA1"/>
    <w:multiLevelType w:val="hybridMultilevel"/>
    <w:tmpl w:val="A7E6B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970B6"/>
    <w:multiLevelType w:val="hybridMultilevel"/>
    <w:tmpl w:val="55B81018"/>
    <w:lvl w:ilvl="0" w:tplc="CB143F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9"/>
  </w:num>
  <w:num w:numId="3">
    <w:abstractNumId w:val="17"/>
  </w:num>
  <w:num w:numId="4">
    <w:abstractNumId w:val="26"/>
  </w:num>
  <w:num w:numId="5">
    <w:abstractNumId w:val="26"/>
  </w:num>
  <w:num w:numId="6">
    <w:abstractNumId w:val="12"/>
  </w:num>
  <w:num w:numId="7">
    <w:abstractNumId w:val="16"/>
  </w:num>
  <w:num w:numId="8">
    <w:abstractNumId w:val="16"/>
  </w:num>
  <w:num w:numId="9">
    <w:abstractNumId w:val="16"/>
  </w:num>
  <w:num w:numId="10">
    <w:abstractNumId w:val="5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4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1"/>
  </w:num>
  <w:num w:numId="25">
    <w:abstractNumId w:val="6"/>
  </w:num>
  <w:num w:numId="26">
    <w:abstractNumId w:val="15"/>
  </w:num>
  <w:num w:numId="27">
    <w:abstractNumId w:val="0"/>
  </w:num>
  <w:num w:numId="28">
    <w:abstractNumId w:val="25"/>
  </w:num>
  <w:num w:numId="29">
    <w:abstractNumId w:val="2"/>
  </w:num>
  <w:num w:numId="30">
    <w:abstractNumId w:val="1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10"/>
  </w:num>
  <w:num w:numId="36">
    <w:abstractNumId w:val="14"/>
  </w:num>
  <w:num w:numId="37">
    <w:abstractNumId w:val="9"/>
  </w:num>
  <w:num w:numId="38">
    <w:abstractNumId w:val="23"/>
  </w:num>
  <w:num w:numId="39">
    <w:abstractNumId w:val="28"/>
  </w:num>
  <w:num w:numId="40">
    <w:abstractNumId w:val="13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5"/>
    <w:rsid w:val="00002B4D"/>
    <w:rsid w:val="00020F3A"/>
    <w:rsid w:val="00036C5C"/>
    <w:rsid w:val="0005750A"/>
    <w:rsid w:val="00071060"/>
    <w:rsid w:val="00080615"/>
    <w:rsid w:val="0008216D"/>
    <w:rsid w:val="00090CAF"/>
    <w:rsid w:val="000C252F"/>
    <w:rsid w:val="000C4F6D"/>
    <w:rsid w:val="000F610B"/>
    <w:rsid w:val="000F6AEB"/>
    <w:rsid w:val="00106A24"/>
    <w:rsid w:val="001254F3"/>
    <w:rsid w:val="00153B79"/>
    <w:rsid w:val="00156278"/>
    <w:rsid w:val="0016518D"/>
    <w:rsid w:val="00173FB2"/>
    <w:rsid w:val="00190166"/>
    <w:rsid w:val="00190F24"/>
    <w:rsid w:val="001C5A5A"/>
    <w:rsid w:val="001F56D7"/>
    <w:rsid w:val="001F7576"/>
    <w:rsid w:val="00203D16"/>
    <w:rsid w:val="00204709"/>
    <w:rsid w:val="00213134"/>
    <w:rsid w:val="002134FA"/>
    <w:rsid w:val="00221B3C"/>
    <w:rsid w:val="00231AAC"/>
    <w:rsid w:val="00233501"/>
    <w:rsid w:val="002418AE"/>
    <w:rsid w:val="002439ED"/>
    <w:rsid w:val="00244686"/>
    <w:rsid w:val="0026735D"/>
    <w:rsid w:val="002804D3"/>
    <w:rsid w:val="00290298"/>
    <w:rsid w:val="00292A39"/>
    <w:rsid w:val="00296961"/>
    <w:rsid w:val="002A055D"/>
    <w:rsid w:val="002D7B1C"/>
    <w:rsid w:val="003328D5"/>
    <w:rsid w:val="00343105"/>
    <w:rsid w:val="003436C9"/>
    <w:rsid w:val="003449A0"/>
    <w:rsid w:val="00350980"/>
    <w:rsid w:val="00355EB9"/>
    <w:rsid w:val="0036514E"/>
    <w:rsid w:val="003850FC"/>
    <w:rsid w:val="00391362"/>
    <w:rsid w:val="003A7E4D"/>
    <w:rsid w:val="003C6A1C"/>
    <w:rsid w:val="003F29B8"/>
    <w:rsid w:val="00410B7A"/>
    <w:rsid w:val="00410C50"/>
    <w:rsid w:val="004154E2"/>
    <w:rsid w:val="00437D2A"/>
    <w:rsid w:val="00440448"/>
    <w:rsid w:val="00461DBC"/>
    <w:rsid w:val="004723A4"/>
    <w:rsid w:val="00480B13"/>
    <w:rsid w:val="004879FE"/>
    <w:rsid w:val="00496C4D"/>
    <w:rsid w:val="004B5E34"/>
    <w:rsid w:val="004C3150"/>
    <w:rsid w:val="004E0FC7"/>
    <w:rsid w:val="004E1068"/>
    <w:rsid w:val="0051348D"/>
    <w:rsid w:val="005155E9"/>
    <w:rsid w:val="0052683F"/>
    <w:rsid w:val="00534D53"/>
    <w:rsid w:val="00554905"/>
    <w:rsid w:val="00555739"/>
    <w:rsid w:val="00563C60"/>
    <w:rsid w:val="0056553C"/>
    <w:rsid w:val="00567B73"/>
    <w:rsid w:val="00576630"/>
    <w:rsid w:val="00594AF3"/>
    <w:rsid w:val="005D364C"/>
    <w:rsid w:val="005E3013"/>
    <w:rsid w:val="005E603F"/>
    <w:rsid w:val="00611D2C"/>
    <w:rsid w:val="00612011"/>
    <w:rsid w:val="00626B4B"/>
    <w:rsid w:val="0065509D"/>
    <w:rsid w:val="00671F1C"/>
    <w:rsid w:val="00680F04"/>
    <w:rsid w:val="006A1A4D"/>
    <w:rsid w:val="006A6CB8"/>
    <w:rsid w:val="006D2372"/>
    <w:rsid w:val="007010F8"/>
    <w:rsid w:val="00713C22"/>
    <w:rsid w:val="00722E99"/>
    <w:rsid w:val="007278E6"/>
    <w:rsid w:val="00730CCE"/>
    <w:rsid w:val="00760842"/>
    <w:rsid w:val="00764933"/>
    <w:rsid w:val="007726B7"/>
    <w:rsid w:val="00784148"/>
    <w:rsid w:val="007D5050"/>
    <w:rsid w:val="007F675B"/>
    <w:rsid w:val="00806134"/>
    <w:rsid w:val="00823E94"/>
    <w:rsid w:val="00841824"/>
    <w:rsid w:val="00843D8A"/>
    <w:rsid w:val="008636AD"/>
    <w:rsid w:val="00865CF6"/>
    <w:rsid w:val="00894C60"/>
    <w:rsid w:val="008A07AB"/>
    <w:rsid w:val="008C4A1E"/>
    <w:rsid w:val="008D7C75"/>
    <w:rsid w:val="008E12A7"/>
    <w:rsid w:val="008E16C6"/>
    <w:rsid w:val="008E21DE"/>
    <w:rsid w:val="009133A8"/>
    <w:rsid w:val="0092679E"/>
    <w:rsid w:val="00995681"/>
    <w:rsid w:val="00997136"/>
    <w:rsid w:val="009C7785"/>
    <w:rsid w:val="009E211E"/>
    <w:rsid w:val="009F2305"/>
    <w:rsid w:val="009F650D"/>
    <w:rsid w:val="00A07E4A"/>
    <w:rsid w:val="00A22509"/>
    <w:rsid w:val="00A30245"/>
    <w:rsid w:val="00A67E17"/>
    <w:rsid w:val="00A67EB1"/>
    <w:rsid w:val="00A92584"/>
    <w:rsid w:val="00A93F66"/>
    <w:rsid w:val="00A9604E"/>
    <w:rsid w:val="00AA048B"/>
    <w:rsid w:val="00AA31F0"/>
    <w:rsid w:val="00AB12D5"/>
    <w:rsid w:val="00AD735D"/>
    <w:rsid w:val="00AE77AA"/>
    <w:rsid w:val="00AF0899"/>
    <w:rsid w:val="00AF6818"/>
    <w:rsid w:val="00B24B4F"/>
    <w:rsid w:val="00B2763B"/>
    <w:rsid w:val="00B51651"/>
    <w:rsid w:val="00B603C0"/>
    <w:rsid w:val="00B64CC9"/>
    <w:rsid w:val="00B65FB0"/>
    <w:rsid w:val="00B8325C"/>
    <w:rsid w:val="00B83AB4"/>
    <w:rsid w:val="00C0421C"/>
    <w:rsid w:val="00C06AA2"/>
    <w:rsid w:val="00C21944"/>
    <w:rsid w:val="00C3020C"/>
    <w:rsid w:val="00C34149"/>
    <w:rsid w:val="00C37156"/>
    <w:rsid w:val="00C61BAB"/>
    <w:rsid w:val="00C72A61"/>
    <w:rsid w:val="00C73F38"/>
    <w:rsid w:val="00C77498"/>
    <w:rsid w:val="00CA3D59"/>
    <w:rsid w:val="00CB05A4"/>
    <w:rsid w:val="00CD3A6B"/>
    <w:rsid w:val="00D00B17"/>
    <w:rsid w:val="00D01CDB"/>
    <w:rsid w:val="00D372AA"/>
    <w:rsid w:val="00D43016"/>
    <w:rsid w:val="00D6617B"/>
    <w:rsid w:val="00D70660"/>
    <w:rsid w:val="00D76483"/>
    <w:rsid w:val="00DE3FE3"/>
    <w:rsid w:val="00DE4DFB"/>
    <w:rsid w:val="00DF74BA"/>
    <w:rsid w:val="00E07DBC"/>
    <w:rsid w:val="00E17D3B"/>
    <w:rsid w:val="00E260AC"/>
    <w:rsid w:val="00E319FA"/>
    <w:rsid w:val="00E32E6C"/>
    <w:rsid w:val="00E5668E"/>
    <w:rsid w:val="00E6140D"/>
    <w:rsid w:val="00E86D8C"/>
    <w:rsid w:val="00EA34B1"/>
    <w:rsid w:val="00EB3CED"/>
    <w:rsid w:val="00EC0753"/>
    <w:rsid w:val="00ED1B30"/>
    <w:rsid w:val="00F02445"/>
    <w:rsid w:val="00F16ECC"/>
    <w:rsid w:val="00F3131E"/>
    <w:rsid w:val="00F52475"/>
    <w:rsid w:val="00F56C0F"/>
    <w:rsid w:val="00F63FB1"/>
    <w:rsid w:val="00F9318C"/>
    <w:rsid w:val="00FB6F0D"/>
    <w:rsid w:val="00FC4024"/>
    <w:rsid w:val="00FD66D7"/>
    <w:rsid w:val="00FE0B97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AEC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26B4B"/>
    <w:pPr>
      <w:suppressAutoHyphens w:val="0"/>
      <w:spacing w:before="0" w:line="276" w:lineRule="auto"/>
      <w:ind w:left="720"/>
      <w:contextualSpacing/>
    </w:pPr>
    <w:rPr>
      <w:rFonts w:ascii="Arial" w:hAnsi="Arial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B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26B7"/>
    <w:pPr>
      <w:spacing w:before="0" w:after="0"/>
    </w:pPr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5A5A"/>
  </w:style>
  <w:style w:type="character" w:customStyle="1" w:styleId="DateChar">
    <w:name w:val="Date Char"/>
    <w:basedOn w:val="DefaultParagraphFont"/>
    <w:link w:val="Date"/>
    <w:uiPriority w:val="99"/>
    <w:semiHidden/>
    <w:rsid w:val="001C5A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provider-responsibilities/incident-management-and-reportable-incid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sites/default/files/documents/2020-06/registration-renewal-factsheet-ov-june-2020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w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provider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s/more-information/providerpac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C5BD-2B23-491C-8CA0-0653F89AB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F8726-2C19-4B51-884B-B0FF3557A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F69D-E7E2-44C3-AC3B-EFC7367946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68A7F5-5FF0-4C5F-A65E-F580729F97E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060A96-FF1B-40CA-B87C-E0EDD48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provider information letter (existing providers) - 10 November 2020</vt:lpstr>
    </vt:vector>
  </TitlesOfParts>
  <Manager/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provider information letter (existing providers) - 10 November 2020</dc:title>
  <dc:subject/>
  <dc:creator/>
  <cp:keywords/>
  <dc:description/>
  <cp:lastModifiedBy/>
  <cp:revision>1</cp:revision>
  <dcterms:created xsi:type="dcterms:W3CDTF">2020-09-22T04:02:00Z</dcterms:created>
  <dcterms:modified xsi:type="dcterms:W3CDTF">2020-11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</Properties>
</file>